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HANGKAT JER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YUSNI BIN MOHD IDRU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110508649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47411000607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4703102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16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YUSNI BIN MOHD IDRU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110508649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5:13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at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5:13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